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39A5B" w14:textId="77777777" w:rsidR="00A87722" w:rsidRDefault="00A87722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18CE28" w14:textId="77777777" w:rsidR="00837708" w:rsidRDefault="00837708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4" w14:textId="77777777" w:rsidR="00EB573E" w:rsidRPr="003850DE" w:rsidRDefault="00EB573E" w:rsidP="00EB57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観光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75" w14:textId="77777777" w:rsidR="00EB573E" w:rsidRPr="007F7B39" w:rsidRDefault="00EB573E" w:rsidP="00EB57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9" w14:textId="0AEF02BA" w:rsidR="00EB573E" w:rsidRPr="00575AE4" w:rsidRDefault="00EB573E" w:rsidP="00575AE4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3E8C6E0" w14:textId="77777777" w:rsidR="00575AE4" w:rsidRPr="000539B2" w:rsidRDefault="00EB573E" w:rsidP="00575AE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75AE4" w:rsidRPr="000539B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4225AF0" w14:textId="13BA9E9F" w:rsidR="00575AE4" w:rsidRPr="005E768F" w:rsidRDefault="00575AE4" w:rsidP="00575AE4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E768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2B163914" w14:textId="2A9C0D18" w:rsidR="00F87809" w:rsidRPr="002F2A1A" w:rsidRDefault="00F87809" w:rsidP="00F8780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国内外からの観光</w:t>
      </w:r>
      <w:r w:rsidRPr="001F114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客を誘客するための観光施策を展開し、旅行者の誘客及び大阪経済の活性化、世界にお</w:t>
      </w:r>
      <w:r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けるプレゼンス向上を図るため、大阪観光局運営に要する経費の負担等を行っています。</w:t>
      </w:r>
    </w:p>
    <w:p w14:paraId="5D0D707B" w14:textId="77777777" w:rsidR="00EB573E" w:rsidRPr="00F87809" w:rsidRDefault="00EB573E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A9B8B6" w14:textId="77777777" w:rsidR="00837708" w:rsidRPr="002F2A1A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1FF257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A0AD5F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281770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18131B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A1D079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C76762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D5E1A2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3DE530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3A6E9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472C56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7CA41A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99000C" w14:textId="77777777" w:rsidR="00837708" w:rsidRPr="00385AAA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85A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1FB05084" w14:textId="2EA3B4A9" w:rsidR="00837708" w:rsidRDefault="00837708" w:rsidP="00837708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385A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観光振興事業</w:t>
      </w:r>
    </w:p>
    <w:sectPr w:rsidR="00837708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98D7B" w14:textId="77777777" w:rsidR="008D25DA" w:rsidRDefault="008D25DA" w:rsidP="00307CCF">
      <w:r>
        <w:separator/>
      </w:r>
    </w:p>
  </w:endnote>
  <w:endnote w:type="continuationSeparator" w:id="0">
    <w:p w14:paraId="39601101" w14:textId="77777777" w:rsidR="008D25DA" w:rsidRDefault="008D25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D8B21" w14:textId="77777777" w:rsidR="00BE0612" w:rsidRDefault="00BE0612" w:rsidP="00BE0612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5CF6743" w14:textId="77777777" w:rsidR="00BE0612" w:rsidRDefault="00BE0612" w:rsidP="00BE061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観光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135A3" w14:textId="77777777" w:rsidR="008D25DA" w:rsidRDefault="008D25DA" w:rsidP="00307CCF">
      <w:r>
        <w:separator/>
      </w:r>
    </w:p>
  </w:footnote>
  <w:footnote w:type="continuationSeparator" w:id="0">
    <w:p w14:paraId="15EAC3D1" w14:textId="77777777" w:rsidR="008D25DA" w:rsidRDefault="008D25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1144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07A7"/>
    <w:rsid w:val="002D2589"/>
    <w:rsid w:val="002E0632"/>
    <w:rsid w:val="002E1D6B"/>
    <w:rsid w:val="002E5906"/>
    <w:rsid w:val="002F2A1A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85AAA"/>
    <w:rsid w:val="003A10F3"/>
    <w:rsid w:val="003B33A3"/>
    <w:rsid w:val="003B412B"/>
    <w:rsid w:val="003B78ED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5142F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3469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773A3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1266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5F5C"/>
    <w:rsid w:val="00896514"/>
    <w:rsid w:val="008B6942"/>
    <w:rsid w:val="008C0C96"/>
    <w:rsid w:val="008C16E7"/>
    <w:rsid w:val="008D25DA"/>
    <w:rsid w:val="008D512F"/>
    <w:rsid w:val="008E4EDC"/>
    <w:rsid w:val="00906C9A"/>
    <w:rsid w:val="00913839"/>
    <w:rsid w:val="00933A62"/>
    <w:rsid w:val="00942126"/>
    <w:rsid w:val="00970F31"/>
    <w:rsid w:val="00971B1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35DF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7104B"/>
    <w:rsid w:val="00B93462"/>
    <w:rsid w:val="00B973FB"/>
    <w:rsid w:val="00BA077F"/>
    <w:rsid w:val="00BB5BB7"/>
    <w:rsid w:val="00BC0345"/>
    <w:rsid w:val="00BD0A7C"/>
    <w:rsid w:val="00BD2CA2"/>
    <w:rsid w:val="00BE061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6E4A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0B53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87809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FEF967BC-FFDE-4200-89B0-7939C398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A7198-D039-442E-A554-7AB44C5E7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A7488-D66C-4E62-AC74-FDA1CB06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5</cp:revision>
  <cp:lastPrinted>2014-08-28T09:57:00Z</cp:lastPrinted>
  <dcterms:created xsi:type="dcterms:W3CDTF">2018-08-23T02:45:00Z</dcterms:created>
  <dcterms:modified xsi:type="dcterms:W3CDTF">2021-08-0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